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57" w:rsidRDefault="00062399" w:rsidP="00E226C4">
      <w:pPr>
        <w:ind w:leftChars="1300" w:left="2730" w:rightChars="150" w:right="315"/>
        <w:jc w:val="left"/>
        <w:rPr>
          <w:spacing w:val="100"/>
          <w:sz w:val="32"/>
          <w:szCs w:val="32"/>
        </w:rPr>
      </w:pPr>
      <w:bookmarkStart w:id="0" w:name="_GoBack"/>
      <w:bookmarkEnd w:id="0"/>
      <w:r>
        <w:rPr>
          <w:rFonts w:hint="eastAsia"/>
          <w:b/>
          <w:spacing w:val="100"/>
          <w:sz w:val="32"/>
          <w:szCs w:val="32"/>
        </w:rPr>
        <w:t>成果</w:t>
      </w:r>
      <w:r w:rsidR="00437C04" w:rsidRPr="009E2869">
        <w:rPr>
          <w:rFonts w:hint="eastAsia"/>
          <w:b/>
          <w:spacing w:val="100"/>
          <w:sz w:val="32"/>
          <w:szCs w:val="32"/>
        </w:rPr>
        <w:t>交付申請書</w:t>
      </w:r>
    </w:p>
    <w:p w:rsidR="00D6153B" w:rsidRDefault="00D6153B" w:rsidP="00B10438">
      <w:pPr>
        <w:spacing w:line="240" w:lineRule="exact"/>
        <w:jc w:val="left"/>
        <w:rPr>
          <w:spacing w:val="60"/>
          <w:sz w:val="22"/>
        </w:rPr>
      </w:pPr>
    </w:p>
    <w:p w:rsidR="00D6153B" w:rsidRPr="0069480C" w:rsidRDefault="00437C04" w:rsidP="00B10438">
      <w:pPr>
        <w:spacing w:line="240" w:lineRule="exact"/>
        <w:jc w:val="left"/>
        <w:rPr>
          <w:spacing w:val="60"/>
          <w:sz w:val="28"/>
          <w:szCs w:val="28"/>
        </w:rPr>
      </w:pPr>
      <w:r w:rsidRPr="0069480C">
        <w:rPr>
          <w:rFonts w:hint="eastAsia"/>
          <w:spacing w:val="60"/>
          <w:sz w:val="28"/>
          <w:szCs w:val="28"/>
        </w:rPr>
        <w:t>海南市長様</w:t>
      </w:r>
    </w:p>
    <w:tbl>
      <w:tblPr>
        <w:tblStyle w:val="a3"/>
        <w:tblpPr w:leftFromText="142" w:rightFromText="142" w:vertAnchor="page" w:horzAnchor="margin" w:tblpY="2506"/>
        <w:tblW w:w="93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270"/>
        <w:gridCol w:w="1014"/>
        <w:gridCol w:w="3119"/>
        <w:gridCol w:w="1985"/>
      </w:tblGrid>
      <w:tr w:rsidR="00CA1C99" w:rsidRPr="007B65B8" w:rsidTr="0069480C">
        <w:trPr>
          <w:trHeight w:val="334"/>
        </w:trPr>
        <w:tc>
          <w:tcPr>
            <w:tcW w:w="42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C99" w:rsidRDefault="00CA1C99" w:rsidP="0069480C">
            <w:pPr>
              <w:ind w:left="-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申請日　令和　</w:t>
            </w:r>
            <w:r w:rsidR="00D26E7E">
              <w:rPr>
                <w:rFonts w:hint="eastAsia"/>
                <w:szCs w:val="21"/>
              </w:rPr>
              <w:t xml:space="preserve">　６</w:t>
            </w:r>
            <w:r>
              <w:rPr>
                <w:rFonts w:hint="eastAsia"/>
                <w:szCs w:val="21"/>
              </w:rPr>
              <w:t>年　　　　　月　　　　　日</w:t>
            </w:r>
          </w:p>
        </w:tc>
        <w:tc>
          <w:tcPr>
            <w:tcW w:w="5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A1C99" w:rsidRDefault="00CA1C99" w:rsidP="0069480C">
            <w:pPr>
              <w:jc w:val="left"/>
              <w:rPr>
                <w:szCs w:val="21"/>
              </w:rPr>
            </w:pPr>
          </w:p>
        </w:tc>
      </w:tr>
      <w:tr w:rsidR="00CA1C99" w:rsidTr="00694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A1C99" w:rsidRPr="0075434A" w:rsidRDefault="00CA1C99" w:rsidP="0069480C">
            <w:pPr>
              <w:jc w:val="center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>申　請　者</w:t>
            </w:r>
          </w:p>
          <w:p w:rsidR="000B5BBF" w:rsidRPr="000B5BBF" w:rsidRDefault="000B5BBF" w:rsidP="0069480C">
            <w:pPr>
              <w:spacing w:line="276" w:lineRule="auto"/>
              <w:ind w:leftChars="100" w:left="210"/>
              <w:jc w:val="center"/>
              <w:rPr>
                <w:spacing w:val="107"/>
                <w:kern w:val="0"/>
                <w:szCs w:val="21"/>
              </w:rPr>
            </w:pPr>
          </w:p>
          <w:p w:rsidR="00062399" w:rsidRDefault="00062399" w:rsidP="0069480C">
            <w:pPr>
              <w:spacing w:line="276" w:lineRule="auto"/>
              <w:ind w:leftChars="100" w:left="210"/>
              <w:jc w:val="center"/>
              <w:rPr>
                <w:kern w:val="0"/>
                <w:szCs w:val="21"/>
              </w:rPr>
            </w:pPr>
            <w:r w:rsidRPr="0075434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B2371" wp14:editId="765B8DC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0320</wp:posOffset>
                      </wp:positionV>
                      <wp:extent cx="1076325" cy="10382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38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A1C99" w:rsidRDefault="00CA1C99" w:rsidP="00CA1C99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B23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3.65pt;margin-top:1.6pt;width:84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" strokecolor="black [3213]" strokeweight=".5pt">
                      <v:stroke joinstyle="miter"/>
                      <v:textbox>
                        <w:txbxContent>
                          <w:p w:rsidR="00CA1C99" w:rsidRDefault="00CA1C99" w:rsidP="00CA1C99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Cs w:val="21"/>
              </w:rPr>
              <w:t>会社名等に</w:t>
            </w:r>
          </w:p>
          <w:p w:rsidR="00CA1C99" w:rsidRPr="000C62CC" w:rsidRDefault="00062399" w:rsidP="0069480C">
            <w:pPr>
              <w:spacing w:line="276" w:lineRule="auto"/>
              <w:ind w:leftChars="100" w:left="210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記入された場合</w:t>
            </w:r>
          </w:p>
          <w:p w:rsidR="00CA1C99" w:rsidRPr="000C62CC" w:rsidRDefault="00CA1C99" w:rsidP="0069480C">
            <w:pPr>
              <w:ind w:firstLineChars="200" w:firstLine="420"/>
              <w:jc w:val="center"/>
              <w:rPr>
                <w:szCs w:val="21"/>
              </w:rPr>
            </w:pPr>
            <w:r w:rsidRPr="000C62CC">
              <w:rPr>
                <w:rFonts w:hint="eastAsia"/>
                <w:szCs w:val="21"/>
              </w:rPr>
              <w:t>領収書の</w:t>
            </w:r>
          </w:p>
          <w:p w:rsidR="00062399" w:rsidRDefault="00CA1C99" w:rsidP="0069480C">
            <w:pPr>
              <w:ind w:leftChars="50" w:left="105"/>
              <w:jc w:val="center"/>
              <w:rPr>
                <w:kern w:val="0"/>
                <w:szCs w:val="21"/>
              </w:rPr>
            </w:pPr>
            <w:r w:rsidRPr="00062399">
              <w:rPr>
                <w:rFonts w:hint="eastAsia"/>
                <w:kern w:val="0"/>
                <w:szCs w:val="21"/>
              </w:rPr>
              <w:t>あて名</w:t>
            </w:r>
            <w:r w:rsidR="00062399">
              <w:rPr>
                <w:rFonts w:hint="eastAsia"/>
                <w:kern w:val="0"/>
                <w:szCs w:val="21"/>
              </w:rPr>
              <w:t>は</w:t>
            </w:r>
          </w:p>
          <w:p w:rsidR="00062399" w:rsidRDefault="00062399" w:rsidP="0069480C">
            <w:pPr>
              <w:ind w:leftChars="50" w:left="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社名等に</w:t>
            </w:r>
          </w:p>
          <w:p w:rsidR="00CA1C99" w:rsidRPr="004F43C6" w:rsidRDefault="00062399" w:rsidP="0069480C">
            <w:pPr>
              <w:ind w:leftChars="50" w:left="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なります。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C99" w:rsidRPr="0075434A" w:rsidRDefault="00CA1C99" w:rsidP="0069480C">
            <w:pPr>
              <w:spacing w:line="480" w:lineRule="auto"/>
              <w:jc w:val="center"/>
              <w:rPr>
                <w:sz w:val="22"/>
              </w:rPr>
            </w:pPr>
            <w:r w:rsidRPr="00AF62D0">
              <w:rPr>
                <w:rFonts w:hint="eastAsia"/>
                <w:spacing w:val="200"/>
                <w:kern w:val="0"/>
                <w:sz w:val="22"/>
                <w:fitText w:val="840" w:id="-1269024766"/>
              </w:rPr>
              <w:t>住</w:t>
            </w:r>
            <w:r w:rsidRPr="00AF62D0">
              <w:rPr>
                <w:rFonts w:hint="eastAsia"/>
                <w:kern w:val="0"/>
                <w:sz w:val="22"/>
                <w:fitText w:val="840" w:id="-1269024766"/>
              </w:rPr>
              <w:t>所</w:t>
            </w:r>
          </w:p>
        </w:tc>
        <w:tc>
          <w:tcPr>
            <w:tcW w:w="611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A1C99" w:rsidRDefault="00CA1C99" w:rsidP="0069480C">
            <w:pPr>
              <w:jc w:val="left"/>
              <w:rPr>
                <w:sz w:val="18"/>
                <w:szCs w:val="18"/>
              </w:rPr>
            </w:pPr>
          </w:p>
          <w:p w:rsidR="00CA1C99" w:rsidRPr="00F5187E" w:rsidRDefault="00CA1C99" w:rsidP="0069480C">
            <w:pPr>
              <w:ind w:firstLineChars="400" w:firstLine="720"/>
              <w:jc w:val="left"/>
              <w:rPr>
                <w:sz w:val="18"/>
                <w:szCs w:val="18"/>
              </w:rPr>
            </w:pPr>
          </w:p>
        </w:tc>
      </w:tr>
      <w:tr w:rsidR="00AF62D0" w:rsidTr="00694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945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F62D0" w:rsidRPr="0075434A" w:rsidRDefault="00AF62D0" w:rsidP="0069480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2D0" w:rsidRPr="00AF62D0" w:rsidRDefault="00AF62D0" w:rsidP="0069480C">
            <w:pPr>
              <w:spacing w:line="480" w:lineRule="auto"/>
              <w:jc w:val="center"/>
              <w:rPr>
                <w:kern w:val="0"/>
                <w:szCs w:val="21"/>
              </w:rPr>
            </w:pPr>
            <w:r w:rsidRPr="00AF62D0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2D0" w:rsidRPr="00AF62D0" w:rsidRDefault="00AF62D0" w:rsidP="0069480C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AF62D0">
              <w:rPr>
                <w:rFonts w:hint="eastAsia"/>
                <w:sz w:val="18"/>
                <w:szCs w:val="18"/>
              </w:rPr>
              <w:t>（　　　　　　　　）　　　　　　　　　－</w:t>
            </w:r>
          </w:p>
        </w:tc>
      </w:tr>
      <w:tr w:rsidR="00CA1C99" w:rsidTr="00694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9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A1C99" w:rsidRDefault="00CA1C99" w:rsidP="0069480C">
            <w:pPr>
              <w:jc w:val="left"/>
              <w:rPr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C99" w:rsidRPr="0075434A" w:rsidRDefault="00CA1C99" w:rsidP="0069480C">
            <w:pPr>
              <w:spacing w:line="360" w:lineRule="auto"/>
              <w:jc w:val="center"/>
              <w:rPr>
                <w:sz w:val="22"/>
              </w:rPr>
            </w:pPr>
            <w:r w:rsidRPr="00AF62D0">
              <w:rPr>
                <w:rFonts w:hint="eastAsia"/>
                <w:spacing w:val="200"/>
                <w:kern w:val="0"/>
                <w:sz w:val="22"/>
                <w:fitText w:val="840" w:id="-1269024765"/>
              </w:rPr>
              <w:t>氏</w:t>
            </w:r>
            <w:r w:rsidRPr="00AF62D0">
              <w:rPr>
                <w:rFonts w:hint="eastAsia"/>
                <w:kern w:val="0"/>
                <w:sz w:val="22"/>
                <w:fitText w:val="840" w:id="-1269024765"/>
              </w:rPr>
              <w:t>名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C99" w:rsidRDefault="00CA1C99" w:rsidP="0069480C">
            <w:pPr>
              <w:jc w:val="left"/>
              <w:rPr>
                <w:szCs w:val="21"/>
              </w:rPr>
            </w:pPr>
          </w:p>
        </w:tc>
      </w:tr>
      <w:tr w:rsidR="00CA1C99" w:rsidTr="00694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9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A1C99" w:rsidRDefault="00CA1C99" w:rsidP="0069480C">
            <w:pPr>
              <w:jc w:val="left"/>
              <w:rPr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:rsidR="00CA1C99" w:rsidRPr="0075434A" w:rsidRDefault="00CA1C99" w:rsidP="0069480C">
            <w:pPr>
              <w:spacing w:line="60" w:lineRule="auto"/>
              <w:jc w:val="center"/>
              <w:rPr>
                <w:sz w:val="22"/>
              </w:rPr>
            </w:pPr>
            <w:r w:rsidRPr="00CA1C99">
              <w:rPr>
                <w:rFonts w:hint="eastAsia"/>
                <w:spacing w:val="28"/>
                <w:kern w:val="0"/>
                <w:sz w:val="22"/>
                <w:fitText w:val="1050" w:id="-1269024764"/>
              </w:rPr>
              <w:t>会社名</w:t>
            </w:r>
            <w:r w:rsidRPr="00CA1C99">
              <w:rPr>
                <w:rFonts w:hint="eastAsia"/>
                <w:spacing w:val="1"/>
                <w:kern w:val="0"/>
                <w:sz w:val="22"/>
                <w:fitText w:val="1050" w:id="-1269024764"/>
              </w:rPr>
              <w:t>等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2" w:space="0" w:color="FFFFFF" w:themeColor="background1"/>
            </w:tcBorders>
          </w:tcPr>
          <w:p w:rsidR="00CA1C99" w:rsidRPr="008A60B6" w:rsidRDefault="00CA1C99" w:rsidP="0069480C">
            <w:pPr>
              <w:spacing w:beforeLines="50" w:before="144" w:line="60" w:lineRule="auto"/>
              <w:jc w:val="left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株式会社</w:t>
            </w:r>
          </w:p>
          <w:p w:rsidR="00CA1C99" w:rsidRPr="008A60B6" w:rsidRDefault="00CA1C99" w:rsidP="0069480C">
            <w:pPr>
              <w:spacing w:line="60" w:lineRule="auto"/>
              <w:jc w:val="left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有限会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000000" w:themeColor="text1"/>
            </w:tcBorders>
          </w:tcPr>
          <w:p w:rsidR="00CA1C99" w:rsidRPr="008A60B6" w:rsidRDefault="00CA1C99" w:rsidP="0069480C">
            <w:pPr>
              <w:pStyle w:val="af6"/>
              <w:spacing w:line="60" w:lineRule="auto"/>
              <w:ind w:firstLineChars="300" w:firstLine="600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事務所</w:t>
            </w:r>
          </w:p>
          <w:p w:rsidR="00CA1C99" w:rsidRPr="008A60B6" w:rsidRDefault="00CA1C99" w:rsidP="0069480C">
            <w:pPr>
              <w:pStyle w:val="af6"/>
              <w:spacing w:line="60" w:lineRule="auto"/>
              <w:ind w:firstLineChars="300" w:firstLine="600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株式会社</w:t>
            </w:r>
          </w:p>
          <w:p w:rsidR="00CA1C99" w:rsidRPr="008A60B6" w:rsidRDefault="00CA1C99" w:rsidP="0069480C">
            <w:pPr>
              <w:pStyle w:val="af6"/>
              <w:spacing w:line="60" w:lineRule="auto"/>
              <w:ind w:firstLineChars="300" w:firstLine="600"/>
              <w:rPr>
                <w:sz w:val="20"/>
                <w:szCs w:val="20"/>
              </w:rPr>
            </w:pPr>
            <w:r w:rsidRPr="008A60B6">
              <w:rPr>
                <w:rFonts w:hint="eastAsia"/>
                <w:sz w:val="20"/>
                <w:szCs w:val="20"/>
              </w:rPr>
              <w:t>□有限会社</w:t>
            </w:r>
          </w:p>
        </w:tc>
      </w:tr>
    </w:tbl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652638" w:rsidRDefault="00652638" w:rsidP="00B50B09">
      <w:pPr>
        <w:pStyle w:val="af6"/>
        <w:spacing w:beforeLines="50" w:before="144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4F64C7" w:rsidRPr="008A60B6" w:rsidRDefault="004F64C7" w:rsidP="008A60B6">
      <w:pPr>
        <w:pStyle w:val="af6"/>
        <w:spacing w:beforeLines="50" w:before="144"/>
        <w:ind w:firstLineChars="129" w:firstLine="284"/>
        <w:jc w:val="left"/>
        <w:rPr>
          <w:rFonts w:ascii="ＭＳ ゴシック" w:eastAsia="ＭＳ ゴシック" w:hAnsi="ＭＳ ゴシック"/>
          <w:sz w:val="22"/>
        </w:rPr>
      </w:pPr>
      <w:r w:rsidRPr="008A60B6">
        <w:rPr>
          <w:rFonts w:ascii="ＭＳ ゴシック" w:eastAsia="ＭＳ ゴシック" w:hAnsi="ＭＳ ゴシック"/>
          <w:sz w:val="22"/>
        </w:rPr>
        <w:t>海南市が実施した地籍調査事業の</w:t>
      </w:r>
      <w:r w:rsidR="0069480C">
        <w:rPr>
          <w:rFonts w:ascii="ＭＳ ゴシック" w:eastAsia="ＭＳ ゴシック" w:hAnsi="ＭＳ ゴシック" w:hint="eastAsia"/>
          <w:sz w:val="22"/>
        </w:rPr>
        <w:t>成果</w:t>
      </w:r>
      <w:r w:rsidRPr="008A60B6">
        <w:rPr>
          <w:rFonts w:ascii="ＭＳ ゴシック" w:eastAsia="ＭＳ ゴシック" w:hAnsi="ＭＳ ゴシック"/>
          <w:sz w:val="22"/>
        </w:rPr>
        <w:t>の交付を申請します。</w:t>
      </w:r>
    </w:p>
    <w:p w:rsidR="00744013" w:rsidRPr="008A60B6" w:rsidRDefault="004F64C7" w:rsidP="008A60B6">
      <w:pPr>
        <w:pStyle w:val="af6"/>
        <w:ind w:firstLineChars="129" w:firstLine="284"/>
        <w:jc w:val="left"/>
        <w:rPr>
          <w:rFonts w:ascii="ＭＳ ゴシック" w:eastAsia="ＭＳ ゴシック" w:hAnsi="ＭＳ ゴシック"/>
          <w:b/>
          <w:sz w:val="22"/>
        </w:rPr>
      </w:pPr>
      <w:r w:rsidRPr="008A60B6">
        <w:rPr>
          <w:rFonts w:ascii="ＭＳ ゴシック" w:eastAsia="ＭＳ ゴシック" w:hAnsi="ＭＳ ゴシック" w:hint="eastAsia"/>
          <w:sz w:val="22"/>
        </w:rPr>
        <w:t>但し、地籍調査成果は、調査当時のものであるため、現在の登記事項とは一致しない</w:t>
      </w:r>
    </w:p>
    <w:p w:rsidR="00F5187E" w:rsidRPr="008A60B6" w:rsidRDefault="004F64C7" w:rsidP="008A60B6">
      <w:pPr>
        <w:pStyle w:val="af6"/>
        <w:ind w:firstLineChars="129" w:firstLine="284"/>
        <w:jc w:val="left"/>
        <w:rPr>
          <w:rFonts w:ascii="ＭＳ ゴシック" w:eastAsia="ＭＳ ゴシック" w:hAnsi="ＭＳ ゴシック"/>
          <w:sz w:val="22"/>
        </w:rPr>
      </w:pPr>
      <w:r w:rsidRPr="008A60B6">
        <w:rPr>
          <w:rFonts w:ascii="ＭＳ ゴシック" w:eastAsia="ＭＳ ゴシック" w:hAnsi="ＭＳ ゴシック" w:hint="eastAsia"/>
          <w:sz w:val="22"/>
        </w:rPr>
        <w:t>ことを了解の上</w:t>
      </w:r>
      <w:r w:rsidR="0069480C">
        <w:rPr>
          <w:rFonts w:ascii="ＭＳ ゴシック" w:eastAsia="ＭＳ ゴシック" w:hAnsi="ＭＳ ゴシック" w:hint="eastAsia"/>
          <w:sz w:val="22"/>
        </w:rPr>
        <w:t>、</w:t>
      </w:r>
      <w:r w:rsidRPr="008A60B6">
        <w:rPr>
          <w:rFonts w:ascii="ＭＳ ゴシック" w:eastAsia="ＭＳ ゴシック" w:hAnsi="ＭＳ ゴシック" w:hint="eastAsia"/>
          <w:sz w:val="22"/>
        </w:rPr>
        <w:t>申請します。</w:t>
      </w:r>
    </w:p>
    <w:p w:rsidR="002C2FE3" w:rsidRDefault="002C2FE3" w:rsidP="004F43C6">
      <w:pPr>
        <w:pStyle w:val="a5"/>
        <w:ind w:rightChars="150" w:right="315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3119"/>
        <w:gridCol w:w="856"/>
        <w:gridCol w:w="499"/>
        <w:gridCol w:w="487"/>
        <w:gridCol w:w="709"/>
        <w:gridCol w:w="425"/>
        <w:gridCol w:w="426"/>
        <w:gridCol w:w="425"/>
        <w:gridCol w:w="381"/>
        <w:gridCol w:w="356"/>
        <w:gridCol w:w="356"/>
        <w:gridCol w:w="356"/>
        <w:gridCol w:w="394"/>
      </w:tblGrid>
      <w:tr w:rsidR="00062399" w:rsidTr="00BF5D03">
        <w:trPr>
          <w:trHeight w:val="517"/>
        </w:trPr>
        <w:tc>
          <w:tcPr>
            <w:tcW w:w="516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399" w:rsidRPr="0075434A" w:rsidRDefault="00062399" w:rsidP="00062399">
            <w:pPr>
              <w:spacing w:line="276" w:lineRule="auto"/>
              <w:jc w:val="center"/>
              <w:rPr>
                <w:spacing w:val="60"/>
                <w:sz w:val="22"/>
              </w:rPr>
            </w:pPr>
            <w:r w:rsidRPr="00C4760C">
              <w:rPr>
                <w:rFonts w:hint="eastAsia"/>
                <w:spacing w:val="146"/>
                <w:kern w:val="0"/>
                <w:sz w:val="22"/>
                <w:fitText w:val="2100" w:id="-1269049600"/>
              </w:rPr>
              <w:t>必要な地</w:t>
            </w:r>
            <w:r w:rsidRPr="00C4760C">
              <w:rPr>
                <w:rFonts w:hint="eastAsia"/>
                <w:kern w:val="0"/>
                <w:sz w:val="22"/>
                <w:fitText w:val="2100" w:id="-1269049600"/>
              </w:rPr>
              <w:t>番</w:t>
            </w:r>
          </w:p>
        </w:tc>
        <w:tc>
          <w:tcPr>
            <w:tcW w:w="4315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2399" w:rsidRPr="0075434A" w:rsidRDefault="00062399" w:rsidP="00062399">
            <w:pPr>
              <w:spacing w:line="276" w:lineRule="auto"/>
              <w:ind w:left="221"/>
              <w:jc w:val="center"/>
              <w:rPr>
                <w:spacing w:val="60"/>
                <w:sz w:val="22"/>
              </w:rPr>
            </w:pPr>
            <w:r w:rsidRPr="0075434A">
              <w:rPr>
                <w:rFonts w:hint="eastAsia"/>
                <w:spacing w:val="60"/>
                <w:sz w:val="22"/>
              </w:rPr>
              <w:t>利用目的</w:t>
            </w:r>
          </w:p>
        </w:tc>
      </w:tr>
      <w:tr w:rsidR="00062399" w:rsidTr="00621C75">
        <w:trPr>
          <w:trHeight w:val="415"/>
        </w:trPr>
        <w:tc>
          <w:tcPr>
            <w:tcW w:w="516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399" w:rsidRPr="0085330A" w:rsidRDefault="00062399" w:rsidP="00062399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海南市　　　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5434A">
              <w:rPr>
                <w:rFonts w:hint="eastAsia"/>
                <w:sz w:val="22"/>
              </w:rPr>
              <w:t xml:space="preserve">　　番</w:t>
            </w:r>
          </w:p>
        </w:tc>
        <w:tc>
          <w:tcPr>
            <w:tcW w:w="431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2399" w:rsidRPr="0085330A" w:rsidRDefault="00062399" w:rsidP="00062399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85330A">
              <w:rPr>
                <w:rFonts w:hint="eastAsia"/>
                <w:sz w:val="22"/>
              </w:rPr>
              <w:t>土地資料として</w:t>
            </w:r>
          </w:p>
          <w:p w:rsidR="00062399" w:rsidRPr="0085330A" w:rsidRDefault="00062399" w:rsidP="00062399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85330A">
              <w:rPr>
                <w:rFonts w:hint="eastAsia"/>
                <w:sz w:val="22"/>
              </w:rPr>
              <w:t>測量のため</w:t>
            </w:r>
          </w:p>
          <w:p w:rsidR="00062399" w:rsidRPr="0085330A" w:rsidRDefault="00062399" w:rsidP="00062399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 w:rsidRPr="0085330A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Cs w:val="21"/>
              </w:rPr>
              <w:t xml:space="preserve">　</w:t>
            </w:r>
            <w:r w:rsidRPr="0075434A">
              <w:rPr>
                <w:rFonts w:hint="eastAsia"/>
                <w:szCs w:val="21"/>
              </w:rPr>
              <w:t xml:space="preserve">（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7543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75434A">
              <w:rPr>
                <w:rFonts w:hint="eastAsia"/>
                <w:szCs w:val="21"/>
              </w:rPr>
              <w:t xml:space="preserve">　　）</w:t>
            </w:r>
          </w:p>
        </w:tc>
      </w:tr>
      <w:tr w:rsidR="00062399" w:rsidTr="00621C75">
        <w:trPr>
          <w:trHeight w:val="477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399" w:rsidRPr="0085330A" w:rsidRDefault="00062399" w:rsidP="00062399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7543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4315" w:type="dxa"/>
            <w:gridSpan w:val="10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62399" w:rsidRPr="0085330A" w:rsidRDefault="00062399" w:rsidP="00062399">
            <w:pPr>
              <w:spacing w:line="360" w:lineRule="auto"/>
              <w:rPr>
                <w:sz w:val="22"/>
              </w:rPr>
            </w:pPr>
          </w:p>
        </w:tc>
      </w:tr>
      <w:tr w:rsidR="00062399" w:rsidTr="00621C75">
        <w:trPr>
          <w:trHeight w:val="477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399" w:rsidRPr="0085330A" w:rsidRDefault="00062399" w:rsidP="00062399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4315" w:type="dxa"/>
            <w:gridSpan w:val="10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62399" w:rsidRPr="0085330A" w:rsidRDefault="00062399" w:rsidP="00062399">
            <w:pPr>
              <w:spacing w:line="360" w:lineRule="auto"/>
              <w:rPr>
                <w:sz w:val="22"/>
              </w:rPr>
            </w:pPr>
          </w:p>
        </w:tc>
      </w:tr>
      <w:tr w:rsidR="00062399" w:rsidTr="00621C75">
        <w:trPr>
          <w:trHeight w:val="477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399" w:rsidRPr="001600AA" w:rsidRDefault="00062399" w:rsidP="00062399">
            <w:pPr>
              <w:spacing w:line="360" w:lineRule="auto"/>
              <w:rPr>
                <w:sz w:val="22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4315" w:type="dxa"/>
            <w:gridSpan w:val="10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62399" w:rsidRPr="001600AA" w:rsidRDefault="00062399" w:rsidP="00062399">
            <w:pPr>
              <w:spacing w:line="360" w:lineRule="auto"/>
              <w:rPr>
                <w:sz w:val="22"/>
              </w:rPr>
            </w:pPr>
          </w:p>
        </w:tc>
      </w:tr>
      <w:tr w:rsidR="00062399" w:rsidTr="00621C75">
        <w:trPr>
          <w:trHeight w:val="477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2399" w:rsidRPr="0075434A" w:rsidRDefault="00062399" w:rsidP="00062399">
            <w:pPr>
              <w:spacing w:line="360" w:lineRule="auto"/>
              <w:rPr>
                <w:szCs w:val="21"/>
              </w:rPr>
            </w:pPr>
            <w:r w:rsidRPr="0075434A">
              <w:rPr>
                <w:rFonts w:hint="eastAsia"/>
                <w:sz w:val="22"/>
              </w:rPr>
              <w:t xml:space="preserve">　〃　　　　　　　　　　　　　　　</w:t>
            </w:r>
            <w:r w:rsidRPr="0075434A">
              <w:rPr>
                <w:rFonts w:hint="eastAsia"/>
                <w:sz w:val="22"/>
              </w:rPr>
              <w:t xml:space="preserve"> </w:t>
            </w:r>
            <w:r w:rsidRPr="0075434A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75434A">
              <w:rPr>
                <w:rFonts w:hint="eastAsia"/>
                <w:sz w:val="22"/>
              </w:rPr>
              <w:t>番</w:t>
            </w:r>
          </w:p>
        </w:tc>
        <w:tc>
          <w:tcPr>
            <w:tcW w:w="4315" w:type="dxa"/>
            <w:gridSpan w:val="10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399" w:rsidRPr="0075434A" w:rsidRDefault="00062399" w:rsidP="00062399">
            <w:pPr>
              <w:spacing w:line="360" w:lineRule="auto"/>
              <w:rPr>
                <w:szCs w:val="21"/>
              </w:rPr>
            </w:pPr>
          </w:p>
        </w:tc>
      </w:tr>
      <w:tr w:rsidR="00C4760C" w:rsidTr="00062399">
        <w:trPr>
          <w:trHeight w:val="241"/>
        </w:trPr>
        <w:tc>
          <w:tcPr>
            <w:tcW w:w="9475" w:type="dxa"/>
            <w:gridSpan w:val="1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4760C" w:rsidRPr="00BF6A75" w:rsidRDefault="00C4760C" w:rsidP="00062399">
            <w:pPr>
              <w:rPr>
                <w:rFonts w:ascii="Segoe UI Symbol" w:hAnsi="Segoe UI Symbol" w:cs="Segoe UI Symbol"/>
                <w:b/>
                <w:sz w:val="22"/>
              </w:rPr>
            </w:pPr>
            <w:r w:rsidRPr="0075434A">
              <w:rPr>
                <w:rFonts w:hint="eastAsia"/>
                <w:sz w:val="22"/>
              </w:rPr>
              <w:t>必要とする資料（必要な申請事項に</w:t>
            </w:r>
            <w:r w:rsidRPr="007B4DD2">
              <w:rPr>
                <w:rFonts w:ascii="ＭＳ Ｐ明朝" w:eastAsia="ＭＳ Ｐ明朝" w:hAnsi="ＭＳ Ｐ明朝" w:cs="Segoe UI Symbol" w:hint="eastAsia"/>
                <w:sz w:val="24"/>
                <w:szCs w:val="24"/>
              </w:rPr>
              <w:t>☑</w:t>
            </w:r>
            <w:r w:rsidRPr="0075434A">
              <w:rPr>
                <w:rFonts w:ascii="Segoe UI Symbol" w:hAnsi="Segoe UI Symbol" w:cs="Segoe UI Symbol" w:hint="eastAsia"/>
                <w:sz w:val="22"/>
              </w:rPr>
              <w:t>をつけてください）</w:t>
            </w:r>
          </w:p>
        </w:tc>
      </w:tr>
      <w:tr w:rsidR="00C4760C" w:rsidTr="00062399">
        <w:trPr>
          <w:trHeight w:val="435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5434A" w:rsidRDefault="00C4760C" w:rsidP="00062399">
            <w:pPr>
              <w:rPr>
                <w:sz w:val="22"/>
              </w:rPr>
            </w:pPr>
            <w:r w:rsidRPr="005514B1">
              <w:rPr>
                <w:rFonts w:hint="eastAsia"/>
                <w:b/>
              </w:rPr>
              <w:t>↓</w:t>
            </w:r>
            <w:r w:rsidRPr="005514B1">
              <w:rPr>
                <w:rFonts w:ascii="Segoe UI Symbol" w:eastAsia="ＭＳ 明朝" w:hAnsi="Segoe UI Symbol" w:cs="Segoe UI Symbol" w:hint="eastAsia"/>
              </w:rPr>
              <w:t>✔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251"/>
                <w:kern w:val="0"/>
                <w:sz w:val="20"/>
                <w:szCs w:val="20"/>
                <w:fitText w:val="2310" w:id="-1269049599"/>
              </w:rPr>
              <w:t>申請事</w:t>
            </w:r>
            <w:r w:rsidRPr="00786A30">
              <w:rPr>
                <w:rFonts w:hint="eastAsia"/>
                <w:spacing w:val="2"/>
                <w:kern w:val="0"/>
                <w:sz w:val="20"/>
                <w:szCs w:val="20"/>
                <w:fitText w:val="2310" w:id="-1269049599"/>
              </w:rPr>
              <w:t>項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必要数</w:t>
            </w:r>
          </w:p>
        </w:tc>
        <w:tc>
          <w:tcPr>
            <w:tcW w:w="2694" w:type="dxa"/>
            <w:gridSpan w:val="7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220"/>
                <w:kern w:val="0"/>
                <w:sz w:val="20"/>
                <w:szCs w:val="20"/>
                <w:fitText w:val="840" w:id="-1269049598"/>
              </w:rPr>
              <w:t>金</w:t>
            </w:r>
            <w:r w:rsidRPr="00786A30">
              <w:rPr>
                <w:rFonts w:hint="eastAsia"/>
                <w:kern w:val="0"/>
                <w:sz w:val="20"/>
                <w:szCs w:val="20"/>
                <w:fitText w:val="840" w:id="-1269049598"/>
              </w:rPr>
              <w:t>額</w:t>
            </w:r>
          </w:p>
        </w:tc>
      </w:tr>
      <w:tr w:rsidR="0072659D" w:rsidTr="00062399">
        <w:trPr>
          <w:trHeight w:val="68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Default="00C4760C" w:rsidP="00062399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69480C">
              <w:rPr>
                <w:rFonts w:hint="eastAsia"/>
                <w:kern w:val="0"/>
                <w:sz w:val="20"/>
                <w:szCs w:val="20"/>
              </w:rPr>
              <w:t>筆界点座標値</w:t>
            </w:r>
            <w:r w:rsidR="0069480C">
              <w:rPr>
                <w:rFonts w:hint="eastAsia"/>
                <w:kern w:val="0"/>
                <w:sz w:val="20"/>
                <w:szCs w:val="20"/>
              </w:rPr>
              <w:t>（</w:t>
            </w:r>
            <w:r w:rsidR="0069480C">
              <w:rPr>
                <w:rFonts w:hint="eastAsia"/>
                <w:kern w:val="0"/>
                <w:sz w:val="20"/>
                <w:szCs w:val="20"/>
              </w:rPr>
              <w:t>A3</w:t>
            </w:r>
            <w:r w:rsidR="0069480C">
              <w:rPr>
                <w:rFonts w:hint="eastAsia"/>
                <w:kern w:val="0"/>
                <w:sz w:val="20"/>
                <w:szCs w:val="20"/>
              </w:rPr>
              <w:t>判　一筆図形）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１筆</w:t>
            </w:r>
          </w:p>
        </w:tc>
        <w:tc>
          <w:tcPr>
            <w:tcW w:w="9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right"/>
              <w:rPr>
                <w:sz w:val="20"/>
                <w:szCs w:val="20"/>
              </w:rPr>
            </w:pPr>
            <w:r w:rsidRPr="00786A30">
              <w:rPr>
                <w:rFonts w:hint="eastAsia"/>
                <w:spacing w:val="128"/>
                <w:kern w:val="0"/>
                <w:sz w:val="20"/>
                <w:szCs w:val="20"/>
                <w:fitText w:val="630" w:id="-1269049596"/>
              </w:rPr>
              <w:t>５０</w:t>
            </w:r>
            <w:r w:rsidRPr="00786A30">
              <w:rPr>
                <w:rFonts w:hint="eastAsia"/>
                <w:spacing w:val="2"/>
                <w:kern w:val="0"/>
                <w:sz w:val="20"/>
                <w:szCs w:val="20"/>
                <w:fitText w:val="630" w:id="-1269049596"/>
              </w:rPr>
              <w:t>０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筆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4760C" w:rsidTr="00062399">
        <w:trPr>
          <w:trHeight w:val="700"/>
        </w:trPr>
        <w:tc>
          <w:tcPr>
            <w:tcW w:w="6781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B9266F">
              <w:rPr>
                <w:rFonts w:hint="eastAsia"/>
                <w:spacing w:val="1060"/>
                <w:kern w:val="0"/>
                <w:sz w:val="20"/>
                <w:szCs w:val="20"/>
                <w:fitText w:val="2520" w:id="-1269049589"/>
              </w:rPr>
              <w:t>合</w:t>
            </w:r>
            <w:r w:rsidRPr="00B9266F">
              <w:rPr>
                <w:rFonts w:hint="eastAsia"/>
                <w:kern w:val="0"/>
                <w:sz w:val="20"/>
                <w:szCs w:val="20"/>
                <w:fitText w:val="2520" w:id="-1269049589"/>
              </w:rPr>
              <w:t>計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60C" w:rsidRPr="00786A30" w:rsidRDefault="00C4760C" w:rsidP="0006239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760C" w:rsidRPr="00786A30" w:rsidRDefault="00C4760C" w:rsidP="00062399">
            <w:pPr>
              <w:jc w:val="center"/>
              <w:rPr>
                <w:sz w:val="20"/>
                <w:szCs w:val="20"/>
              </w:rPr>
            </w:pPr>
            <w:r w:rsidRPr="00786A30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600AA" w:rsidRDefault="00515969" w:rsidP="00515969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                                                  </w:t>
      </w:r>
    </w:p>
    <w:p w:rsidR="004F3EE5" w:rsidRDefault="001600AA" w:rsidP="00AF62D0">
      <w:pPr>
        <w:ind w:right="42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Y="14611"/>
        <w:tblW w:w="9483" w:type="dxa"/>
        <w:tblLook w:val="04A0" w:firstRow="1" w:lastRow="0" w:firstColumn="1" w:lastColumn="0" w:noHBand="0" w:noVBand="1"/>
      </w:tblPr>
      <w:tblGrid>
        <w:gridCol w:w="1119"/>
        <w:gridCol w:w="993"/>
        <w:gridCol w:w="992"/>
        <w:gridCol w:w="992"/>
        <w:gridCol w:w="284"/>
        <w:gridCol w:w="5103"/>
      </w:tblGrid>
      <w:tr w:rsidR="00CF7425" w:rsidRPr="00161993" w:rsidTr="00CF7425">
        <w:trPr>
          <w:trHeight w:val="397"/>
        </w:trPr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7425" w:rsidRPr="0030721E" w:rsidRDefault="00CF7425" w:rsidP="005E71FA">
            <w:pPr>
              <w:jc w:val="center"/>
              <w:rPr>
                <w:szCs w:val="21"/>
              </w:rPr>
            </w:pPr>
            <w:r w:rsidRPr="0030721E">
              <w:rPr>
                <w:rFonts w:hint="eastAsia"/>
                <w:szCs w:val="21"/>
              </w:rPr>
              <w:t>課長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7425" w:rsidRPr="0030721E" w:rsidRDefault="00CF7425" w:rsidP="005E7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長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7425" w:rsidRPr="0030721E" w:rsidRDefault="00CF7425" w:rsidP="005E7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F7425" w:rsidRPr="0030721E" w:rsidRDefault="00CF7425" w:rsidP="005E71FA">
            <w:pPr>
              <w:jc w:val="center"/>
              <w:rPr>
                <w:szCs w:val="21"/>
              </w:rPr>
            </w:pPr>
            <w:r w:rsidRPr="0030721E">
              <w:rPr>
                <w:rFonts w:hint="eastAsia"/>
                <w:szCs w:val="21"/>
              </w:rPr>
              <w:t>受付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12" w:space="0" w:color="000000" w:themeColor="text1"/>
              <w:bottom w:val="single" w:sz="8" w:space="0" w:color="FFFFFF" w:themeColor="background1"/>
              <w:right w:val="single" w:sz="12" w:space="0" w:color="000000" w:themeColor="text1"/>
            </w:tcBorders>
            <w:vAlign w:val="center"/>
          </w:tcPr>
          <w:p w:rsidR="00CF7425" w:rsidRPr="0030721E" w:rsidRDefault="00CF7425" w:rsidP="005E71FA">
            <w:pPr>
              <w:rPr>
                <w:szCs w:val="21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F7425" w:rsidRPr="0030721E" w:rsidRDefault="00CF7425" w:rsidP="000F0120">
            <w:pPr>
              <w:rPr>
                <w:szCs w:val="21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CF7425" w:rsidTr="000F0120">
        <w:trPr>
          <w:trHeight w:val="963"/>
        </w:trPr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7425" w:rsidRDefault="00CF7425" w:rsidP="005E71FA"/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7425" w:rsidRDefault="00CF7425" w:rsidP="005E71FA"/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7425" w:rsidRDefault="00CF7425" w:rsidP="005E71FA"/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F7425" w:rsidRDefault="00CF7425" w:rsidP="005E71FA"/>
        </w:tc>
        <w:tc>
          <w:tcPr>
            <w:tcW w:w="284" w:type="dxa"/>
            <w:tcBorders>
              <w:top w:val="single" w:sz="8" w:space="0" w:color="FFFFFF" w:themeColor="background1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CF7425" w:rsidRDefault="00CF7425" w:rsidP="005E71FA"/>
        </w:tc>
        <w:tc>
          <w:tcPr>
            <w:tcW w:w="510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CF7425" w:rsidRDefault="00CF7425" w:rsidP="005E71FA"/>
        </w:tc>
      </w:tr>
    </w:tbl>
    <w:p w:rsidR="00AD7474" w:rsidRPr="00B50B09" w:rsidRDefault="00062399" w:rsidP="005E71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0388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F17E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47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" strokecolor="black [3213]" strokeweight="1.25pt">
                <v:stroke linestyle="thinThin" joinstyle="miter"/>
                <w10:wrap anchorx="margin"/>
              </v:line>
            </w:pict>
          </mc:Fallback>
        </mc:AlternateContent>
      </w:r>
    </w:p>
    <w:sectPr w:rsidR="00AD7474" w:rsidRPr="00B50B09" w:rsidSect="0069480C">
      <w:pgSz w:w="11906" w:h="16838" w:code="9"/>
      <w:pgMar w:top="1134" w:right="567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49" w:rsidRDefault="00DA1A49" w:rsidP="007B65B8">
      <w:r>
        <w:separator/>
      </w:r>
    </w:p>
  </w:endnote>
  <w:endnote w:type="continuationSeparator" w:id="0">
    <w:p w:rsidR="00DA1A49" w:rsidRDefault="00DA1A49" w:rsidP="007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49" w:rsidRDefault="00DA1A49" w:rsidP="007B65B8">
      <w:r>
        <w:separator/>
      </w:r>
    </w:p>
  </w:footnote>
  <w:footnote w:type="continuationSeparator" w:id="0">
    <w:p w:rsidR="00DA1A49" w:rsidRDefault="00DA1A49" w:rsidP="007B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00A57"/>
    <w:multiLevelType w:val="hybridMultilevel"/>
    <w:tmpl w:val="F538F15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04"/>
    <w:rsid w:val="00026152"/>
    <w:rsid w:val="00037DA7"/>
    <w:rsid w:val="000452E3"/>
    <w:rsid w:val="00062399"/>
    <w:rsid w:val="00087C74"/>
    <w:rsid w:val="000A007D"/>
    <w:rsid w:val="000B5BBF"/>
    <w:rsid w:val="000C5502"/>
    <w:rsid w:val="000C62CC"/>
    <w:rsid w:val="000E3B59"/>
    <w:rsid w:val="001600AA"/>
    <w:rsid w:val="00161993"/>
    <w:rsid w:val="001937B1"/>
    <w:rsid w:val="001A61D6"/>
    <w:rsid w:val="001A72BE"/>
    <w:rsid w:val="001B1AC2"/>
    <w:rsid w:val="00227E25"/>
    <w:rsid w:val="00250263"/>
    <w:rsid w:val="0025706A"/>
    <w:rsid w:val="00270C03"/>
    <w:rsid w:val="00274493"/>
    <w:rsid w:val="00285819"/>
    <w:rsid w:val="00286BC7"/>
    <w:rsid w:val="00291C53"/>
    <w:rsid w:val="002A4707"/>
    <w:rsid w:val="002C2FE3"/>
    <w:rsid w:val="002F57F1"/>
    <w:rsid w:val="0030721E"/>
    <w:rsid w:val="003171FD"/>
    <w:rsid w:val="00354981"/>
    <w:rsid w:val="00361B42"/>
    <w:rsid w:val="00370C54"/>
    <w:rsid w:val="00397213"/>
    <w:rsid w:val="003B43AD"/>
    <w:rsid w:val="003D5B61"/>
    <w:rsid w:val="003E7A53"/>
    <w:rsid w:val="003F195A"/>
    <w:rsid w:val="00401DD6"/>
    <w:rsid w:val="00402541"/>
    <w:rsid w:val="0042233B"/>
    <w:rsid w:val="00422AEC"/>
    <w:rsid w:val="00437005"/>
    <w:rsid w:val="00437C04"/>
    <w:rsid w:val="00441FE0"/>
    <w:rsid w:val="00466C84"/>
    <w:rsid w:val="00486CB1"/>
    <w:rsid w:val="00487B08"/>
    <w:rsid w:val="00491E36"/>
    <w:rsid w:val="004A0A00"/>
    <w:rsid w:val="004A11D9"/>
    <w:rsid w:val="004A7DE6"/>
    <w:rsid w:val="004D60E8"/>
    <w:rsid w:val="004E3295"/>
    <w:rsid w:val="004F3EE5"/>
    <w:rsid w:val="004F43C6"/>
    <w:rsid w:val="004F64C7"/>
    <w:rsid w:val="00511A76"/>
    <w:rsid w:val="0051439F"/>
    <w:rsid w:val="00515969"/>
    <w:rsid w:val="00525B89"/>
    <w:rsid w:val="00530487"/>
    <w:rsid w:val="00533287"/>
    <w:rsid w:val="005514B1"/>
    <w:rsid w:val="00567CA2"/>
    <w:rsid w:val="00575EF2"/>
    <w:rsid w:val="00582947"/>
    <w:rsid w:val="00585FC7"/>
    <w:rsid w:val="00597240"/>
    <w:rsid w:val="005D73E7"/>
    <w:rsid w:val="005E71FA"/>
    <w:rsid w:val="00614B34"/>
    <w:rsid w:val="00624BCB"/>
    <w:rsid w:val="00634D9F"/>
    <w:rsid w:val="00652638"/>
    <w:rsid w:val="00657492"/>
    <w:rsid w:val="006824AC"/>
    <w:rsid w:val="0069480C"/>
    <w:rsid w:val="006B7DFE"/>
    <w:rsid w:val="006F0838"/>
    <w:rsid w:val="00715323"/>
    <w:rsid w:val="0072659D"/>
    <w:rsid w:val="00740640"/>
    <w:rsid w:val="00744013"/>
    <w:rsid w:val="0075434A"/>
    <w:rsid w:val="00754818"/>
    <w:rsid w:val="007673D0"/>
    <w:rsid w:val="00777776"/>
    <w:rsid w:val="00786A30"/>
    <w:rsid w:val="007B4DD2"/>
    <w:rsid w:val="007B65B8"/>
    <w:rsid w:val="0084736A"/>
    <w:rsid w:val="0085330A"/>
    <w:rsid w:val="00877DF0"/>
    <w:rsid w:val="00890D61"/>
    <w:rsid w:val="008A60B6"/>
    <w:rsid w:val="008C5556"/>
    <w:rsid w:val="008D76A5"/>
    <w:rsid w:val="008F7B86"/>
    <w:rsid w:val="009042C2"/>
    <w:rsid w:val="0091129A"/>
    <w:rsid w:val="00930E57"/>
    <w:rsid w:val="00962EF3"/>
    <w:rsid w:val="00976000"/>
    <w:rsid w:val="00985FA4"/>
    <w:rsid w:val="009D17FC"/>
    <w:rsid w:val="009D5639"/>
    <w:rsid w:val="009E029F"/>
    <w:rsid w:val="009E2869"/>
    <w:rsid w:val="00A16CB3"/>
    <w:rsid w:val="00A2520A"/>
    <w:rsid w:val="00AB0AC5"/>
    <w:rsid w:val="00AD7474"/>
    <w:rsid w:val="00AF62D0"/>
    <w:rsid w:val="00AF757A"/>
    <w:rsid w:val="00B10438"/>
    <w:rsid w:val="00B50B09"/>
    <w:rsid w:val="00B8481C"/>
    <w:rsid w:val="00B84C0E"/>
    <w:rsid w:val="00B9266F"/>
    <w:rsid w:val="00B93629"/>
    <w:rsid w:val="00B95FA1"/>
    <w:rsid w:val="00BB42A5"/>
    <w:rsid w:val="00BE2945"/>
    <w:rsid w:val="00BE7B18"/>
    <w:rsid w:val="00BF0AE2"/>
    <w:rsid w:val="00BF6A75"/>
    <w:rsid w:val="00C160C0"/>
    <w:rsid w:val="00C242B2"/>
    <w:rsid w:val="00C401AE"/>
    <w:rsid w:val="00C44564"/>
    <w:rsid w:val="00C4760C"/>
    <w:rsid w:val="00C77F63"/>
    <w:rsid w:val="00CA1C99"/>
    <w:rsid w:val="00CC052A"/>
    <w:rsid w:val="00CC35A3"/>
    <w:rsid w:val="00CE2DBA"/>
    <w:rsid w:val="00CE5FAE"/>
    <w:rsid w:val="00CF54C0"/>
    <w:rsid w:val="00CF7425"/>
    <w:rsid w:val="00D06E6C"/>
    <w:rsid w:val="00D26E7E"/>
    <w:rsid w:val="00D6153B"/>
    <w:rsid w:val="00D63964"/>
    <w:rsid w:val="00D71349"/>
    <w:rsid w:val="00D72D32"/>
    <w:rsid w:val="00DA1A49"/>
    <w:rsid w:val="00DA44A6"/>
    <w:rsid w:val="00DD5E6B"/>
    <w:rsid w:val="00E117A0"/>
    <w:rsid w:val="00E13C18"/>
    <w:rsid w:val="00E226C4"/>
    <w:rsid w:val="00E268B2"/>
    <w:rsid w:val="00E54667"/>
    <w:rsid w:val="00EA0F1A"/>
    <w:rsid w:val="00EC689A"/>
    <w:rsid w:val="00ED361A"/>
    <w:rsid w:val="00ED49C8"/>
    <w:rsid w:val="00ED53B6"/>
    <w:rsid w:val="00EF4D4C"/>
    <w:rsid w:val="00F05DB5"/>
    <w:rsid w:val="00F3606E"/>
    <w:rsid w:val="00F5187E"/>
    <w:rsid w:val="00F72122"/>
    <w:rsid w:val="00FA66A6"/>
    <w:rsid w:val="00FC2326"/>
    <w:rsid w:val="00FC504C"/>
    <w:rsid w:val="00FC6AE7"/>
    <w:rsid w:val="00FD5F54"/>
    <w:rsid w:val="00FE11B4"/>
    <w:rsid w:val="00FE2083"/>
    <w:rsid w:val="00FF72A0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353D5"/>
  <w15:chartTrackingRefBased/>
  <w15:docId w15:val="{795F80B5-22DB-4EB0-AECF-98A35F7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2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D32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2C2FE3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2C2FE3"/>
    <w:rPr>
      <w:szCs w:val="21"/>
    </w:rPr>
  </w:style>
  <w:style w:type="paragraph" w:styleId="a7">
    <w:name w:val="Closing"/>
    <w:basedOn w:val="a"/>
    <w:link w:val="a8"/>
    <w:uiPriority w:val="99"/>
    <w:unhideWhenUsed/>
    <w:rsid w:val="002C2FE3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2C2FE3"/>
    <w:rPr>
      <w:szCs w:val="21"/>
    </w:rPr>
  </w:style>
  <w:style w:type="paragraph" w:styleId="a9">
    <w:name w:val="List Paragraph"/>
    <w:basedOn w:val="a"/>
    <w:uiPriority w:val="34"/>
    <w:qFormat/>
    <w:rsid w:val="000452E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B6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65B8"/>
  </w:style>
  <w:style w:type="paragraph" w:styleId="ac">
    <w:name w:val="footer"/>
    <w:basedOn w:val="a"/>
    <w:link w:val="ad"/>
    <w:uiPriority w:val="99"/>
    <w:unhideWhenUsed/>
    <w:rsid w:val="007B6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65B8"/>
  </w:style>
  <w:style w:type="character" w:styleId="ae">
    <w:name w:val="annotation reference"/>
    <w:basedOn w:val="a0"/>
    <w:uiPriority w:val="99"/>
    <w:semiHidden/>
    <w:unhideWhenUsed/>
    <w:rsid w:val="00E5466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466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5466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46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5466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5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5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54667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5466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6">
    <w:name w:val="No Spacing"/>
    <w:uiPriority w:val="1"/>
    <w:qFormat/>
    <w:rsid w:val="007777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FAE1-0A8D-46CA-8999-65FD8464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木村 仁一</cp:lastModifiedBy>
  <cp:revision>73</cp:revision>
  <cp:lastPrinted>2024-02-20T01:07:00Z</cp:lastPrinted>
  <dcterms:created xsi:type="dcterms:W3CDTF">2018-05-15T23:43:00Z</dcterms:created>
  <dcterms:modified xsi:type="dcterms:W3CDTF">2024-02-20T06:53:00Z</dcterms:modified>
</cp:coreProperties>
</file>